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76824" w14:textId="1166C37A" w:rsidR="000D094B" w:rsidRPr="000D094B" w:rsidRDefault="000D094B" w:rsidP="000D094B">
      <w:pPr>
        <w:spacing w:line="240" w:lineRule="exact"/>
        <w:jc w:val="left"/>
        <w:rPr>
          <w:rFonts w:ascii="HG丸ｺﾞｼｯｸM-PRO" w:eastAsia="HG丸ｺﾞｼｯｸM-PRO" w:hAnsiTheme="minorEastAsia"/>
          <w:sz w:val="16"/>
          <w:szCs w:val="16"/>
        </w:rPr>
      </w:pPr>
      <w:bookmarkStart w:id="0" w:name="_GoBack"/>
      <w:bookmarkEnd w:id="0"/>
    </w:p>
    <w:p w14:paraId="2FAFAB53" w14:textId="7733386C" w:rsidR="00CA245A" w:rsidRPr="00D82391" w:rsidRDefault="00CA245A" w:rsidP="000D094B">
      <w:pPr>
        <w:spacing w:line="400" w:lineRule="exact"/>
        <w:jc w:val="center"/>
        <w:rPr>
          <w:rFonts w:ascii="HG丸ｺﾞｼｯｸM-PRO" w:eastAsia="HG丸ｺﾞｼｯｸM-PRO" w:hAnsi="ＭＳ ゴシック"/>
          <w:b/>
          <w:bCs/>
          <w:sz w:val="28"/>
          <w:szCs w:val="28"/>
        </w:rPr>
      </w:pPr>
      <w:r w:rsidRPr="00D82391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 xml:space="preserve">板橋環境管理研究会 </w:t>
      </w:r>
      <w:r w:rsidR="00E133AB" w:rsidRPr="00D82391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令和</w:t>
      </w:r>
      <w:r w:rsidR="002E7D92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5</w:t>
      </w:r>
      <w:r w:rsidR="00E133AB" w:rsidRPr="00D82391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年</w:t>
      </w:r>
      <w:r w:rsidRPr="00D82391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度 第</w:t>
      </w:r>
      <w:r w:rsidR="00595B72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２</w:t>
      </w:r>
      <w:r w:rsidRPr="00D82391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回研修会</w:t>
      </w:r>
    </w:p>
    <w:p w14:paraId="014C5F41" w14:textId="03087588" w:rsidR="00B02C06" w:rsidRDefault="009F30B0" w:rsidP="008515FD">
      <w:pPr>
        <w:spacing w:line="60" w:lineRule="exact"/>
        <w:rPr>
          <w:rFonts w:ascii="ＭＳ ゴシック" w:eastAsia="ＭＳ ゴシック" w:hAnsi="ＭＳ ゴシック"/>
          <w:sz w:val="48"/>
          <w:szCs w:val="48"/>
        </w:rPr>
      </w:pPr>
      <w:r w:rsidRPr="00D8239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B3CD68" wp14:editId="28389E53">
                <wp:simplePos x="0" y="0"/>
                <wp:positionH relativeFrom="column">
                  <wp:posOffset>-295617</wp:posOffset>
                </wp:positionH>
                <wp:positionV relativeFrom="paragraph">
                  <wp:posOffset>84650</wp:posOffset>
                </wp:positionV>
                <wp:extent cx="6932295" cy="622545"/>
                <wp:effectExtent l="0" t="0" r="0" b="63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62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03E07" w14:textId="2327DDA0" w:rsidR="002E20FA" w:rsidRPr="00595B72" w:rsidRDefault="00EE7B48" w:rsidP="00EE7B4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900" w:lineRule="exact"/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bCs/>
                                <w:color w:val="0070C0"/>
                                <w:kern w:val="0"/>
                                <w:sz w:val="68"/>
                                <w:szCs w:val="68"/>
                              </w:rPr>
                            </w:pPr>
                            <w:r w:rsidRPr="00595B72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color w:val="0070C0"/>
                                <w:kern w:val="0"/>
                                <w:sz w:val="68"/>
                                <w:szCs w:val="68"/>
                              </w:rPr>
                              <w:t>事業所に関わる環境法令（</w:t>
                            </w:r>
                            <w:r w:rsidR="00595B72" w:rsidRPr="00595B72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color w:val="0070C0"/>
                                <w:kern w:val="0"/>
                                <w:sz w:val="68"/>
                                <w:szCs w:val="68"/>
                              </w:rPr>
                              <w:t>応用</w:t>
                            </w:r>
                            <w:r w:rsidRPr="00595B72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color w:val="0070C0"/>
                                <w:kern w:val="0"/>
                                <w:sz w:val="68"/>
                                <w:szCs w:val="68"/>
                              </w:rPr>
                              <w:t>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3CD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23.3pt;margin-top:6.65pt;width:545.85pt;height:4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" filled="f" stroked="f">
                <v:textbox inset="5.85pt,.7pt,5.85pt,.7pt">
                  <w:txbxContent>
                    <w:p w14:paraId="46003E07" w14:textId="2327DDA0" w:rsidR="002E20FA" w:rsidRPr="00595B72" w:rsidRDefault="00EE7B48" w:rsidP="00EE7B4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900" w:lineRule="exact"/>
                        <w:rPr>
                          <w:rFonts w:ascii="HG丸ｺﾞｼｯｸM-PRO" w:eastAsia="HG丸ｺﾞｼｯｸM-PRO" w:hAnsi="HG丸ｺﾞｼｯｸM-PRO" w:cs="ＭＳ ゴシック"/>
                          <w:b/>
                          <w:bCs/>
                          <w:color w:val="0070C0"/>
                          <w:kern w:val="0"/>
                          <w:sz w:val="68"/>
                          <w:szCs w:val="68"/>
                        </w:rPr>
                      </w:pPr>
                      <w:r w:rsidRPr="00595B72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bCs/>
                          <w:color w:val="0070C0"/>
                          <w:kern w:val="0"/>
                          <w:sz w:val="68"/>
                          <w:szCs w:val="68"/>
                        </w:rPr>
                        <w:t>事業所に関わる環境法令（</w:t>
                      </w:r>
                      <w:r w:rsidR="00595B72" w:rsidRPr="00595B72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bCs/>
                          <w:color w:val="0070C0"/>
                          <w:kern w:val="0"/>
                          <w:sz w:val="68"/>
                          <w:szCs w:val="68"/>
                        </w:rPr>
                        <w:t>応用</w:t>
                      </w:r>
                      <w:r w:rsidRPr="00595B72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bCs/>
                          <w:color w:val="0070C0"/>
                          <w:kern w:val="0"/>
                          <w:sz w:val="68"/>
                          <w:szCs w:val="68"/>
                        </w:rPr>
                        <w:t>編）</w:t>
                      </w:r>
                    </w:p>
                  </w:txbxContent>
                </v:textbox>
              </v:shape>
            </w:pict>
          </mc:Fallback>
        </mc:AlternateContent>
      </w:r>
    </w:p>
    <w:p w14:paraId="0FB44B3C" w14:textId="12B6EA35" w:rsidR="009F30B0" w:rsidRDefault="009F30B0" w:rsidP="008515FD">
      <w:pPr>
        <w:spacing w:line="60" w:lineRule="exact"/>
        <w:rPr>
          <w:rFonts w:ascii="ＭＳ ゴシック" w:eastAsia="ＭＳ ゴシック" w:hAnsi="ＭＳ ゴシック"/>
          <w:sz w:val="48"/>
          <w:szCs w:val="48"/>
        </w:rPr>
      </w:pPr>
    </w:p>
    <w:p w14:paraId="0E43A995" w14:textId="77777777" w:rsidR="009F30B0" w:rsidRPr="00794963" w:rsidRDefault="009F30B0" w:rsidP="008515FD">
      <w:pPr>
        <w:spacing w:line="60" w:lineRule="exact"/>
        <w:rPr>
          <w:rFonts w:ascii="ＭＳ ゴシック" w:eastAsia="ＭＳ ゴシック" w:hAnsi="ＭＳ ゴシック"/>
          <w:sz w:val="48"/>
          <w:szCs w:val="48"/>
        </w:rPr>
      </w:pPr>
    </w:p>
    <w:p w14:paraId="6A80CE6C" w14:textId="0760BAF4" w:rsidR="002E20FA" w:rsidRPr="002E20FA" w:rsidRDefault="002E20FA" w:rsidP="00600A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丸ｺﾞｼｯｸM-PRO" w:eastAsia="HG丸ｺﾞｼｯｸM-PRO" w:hAnsi="HG丸ｺﾞｼｯｸM-PRO" w:cs="ＭＳ ゴシック"/>
          <w:kern w:val="0"/>
          <w:sz w:val="52"/>
          <w:szCs w:val="52"/>
        </w:rPr>
      </w:pPr>
    </w:p>
    <w:p w14:paraId="456C329A" w14:textId="0CD68CE9" w:rsidR="002E20FA" w:rsidRPr="00F20E6B" w:rsidRDefault="00232E57" w:rsidP="00232E57">
      <w:pPr>
        <w:spacing w:line="240" w:lineRule="exact"/>
        <w:rPr>
          <w:rFonts w:ascii="HG丸ｺﾞｼｯｸM-PRO" w:eastAsia="HG丸ｺﾞｼｯｸM-PRO" w:hAnsi="ＭＳ 明朝"/>
          <w:kern w:val="0"/>
          <w:sz w:val="36"/>
          <w:szCs w:val="36"/>
        </w:rPr>
      </w:pPr>
      <w:r w:rsidRPr="00A954B5">
        <w:rPr>
          <w:rFonts w:ascii="HG丸ｺﾞｼｯｸM-PRO" w:eastAsia="HG丸ｺﾞｼｯｸM-PRO" w:hAnsi="ＭＳ 明朝" w:hint="eastAsia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7CB9A5E" wp14:editId="240E90CF">
                <wp:simplePos x="0" y="0"/>
                <wp:positionH relativeFrom="column">
                  <wp:posOffset>-246380</wp:posOffset>
                </wp:positionH>
                <wp:positionV relativeFrom="paragraph">
                  <wp:posOffset>206375</wp:posOffset>
                </wp:positionV>
                <wp:extent cx="6766560" cy="1135440"/>
                <wp:effectExtent l="0" t="0" r="0" b="762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11354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5CE36E1" id="正方形/長方形 29" o:spid="_x0000_s1026" style="position:absolute;left:0;text-align:left;margin-left:-19.4pt;margin-top:16.25pt;width:532.8pt;height:89.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" fillcolor="#0070c0" stroked="f" strokeweight="2pt"/>
            </w:pict>
          </mc:Fallback>
        </mc:AlternateContent>
      </w:r>
    </w:p>
    <w:p w14:paraId="0275021A" w14:textId="5E19143F" w:rsidR="00AC27B1" w:rsidRPr="00A954B5" w:rsidRDefault="00AC27B1" w:rsidP="002E7D92">
      <w:pPr>
        <w:jc w:val="left"/>
        <w:rPr>
          <w:rFonts w:ascii="HG丸ｺﾞｼｯｸM-PRO" w:eastAsia="HG丸ｺﾞｼｯｸM-PRO" w:hAnsi="ＭＳ 明朝"/>
          <w:b/>
          <w:bCs/>
          <w:color w:val="FFFFFF" w:themeColor="background1"/>
          <w:sz w:val="36"/>
          <w:szCs w:val="36"/>
        </w:rPr>
      </w:pP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8"/>
          <w:szCs w:val="28"/>
        </w:rPr>
        <w:t>開催日時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36"/>
          <w:szCs w:val="36"/>
        </w:rPr>
        <w:t xml:space="preserve">　令和</w:t>
      </w:r>
      <w:r w:rsidR="002E7D92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36"/>
          <w:szCs w:val="36"/>
        </w:rPr>
        <w:t>5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36"/>
          <w:szCs w:val="36"/>
        </w:rPr>
        <w:t>年</w:t>
      </w:r>
      <w:r w:rsidR="00595B72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36"/>
          <w:szCs w:val="36"/>
        </w:rPr>
        <w:t>１２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36"/>
          <w:szCs w:val="36"/>
        </w:rPr>
        <w:t>月</w:t>
      </w:r>
      <w:r w:rsidR="00595B72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36"/>
          <w:szCs w:val="36"/>
        </w:rPr>
        <w:t>７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36"/>
          <w:szCs w:val="36"/>
        </w:rPr>
        <w:t>日（</w:t>
      </w:r>
      <w:r w:rsidR="00595B72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36"/>
          <w:szCs w:val="36"/>
        </w:rPr>
        <w:t>木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36"/>
          <w:szCs w:val="36"/>
        </w:rPr>
        <w:t>）</w:t>
      </w:r>
      <w:r w:rsidR="002E7D92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36"/>
          <w:szCs w:val="36"/>
        </w:rPr>
        <w:t>14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36"/>
          <w:szCs w:val="36"/>
        </w:rPr>
        <w:t>：00</w:t>
      </w:r>
      <w:r w:rsidR="00232E57">
        <w:rPr>
          <w:rFonts w:ascii="HG丸ｺﾞｼｯｸM-PRO" w:eastAsia="HG丸ｺﾞｼｯｸM-PRO" w:hAnsi="ＭＳ 明朝"/>
          <w:b/>
          <w:bCs/>
          <w:color w:val="FFFFFF" w:themeColor="background1"/>
          <w:sz w:val="36"/>
          <w:szCs w:val="36"/>
        </w:rPr>
        <w:t xml:space="preserve"> 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36"/>
          <w:szCs w:val="36"/>
        </w:rPr>
        <w:t>～</w:t>
      </w:r>
      <w:r w:rsidR="00232E57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36"/>
          <w:szCs w:val="36"/>
        </w:rPr>
        <w:t xml:space="preserve"> </w:t>
      </w:r>
      <w:r w:rsidR="002E7D92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36"/>
          <w:szCs w:val="36"/>
        </w:rPr>
        <w:t>16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36"/>
          <w:szCs w:val="36"/>
        </w:rPr>
        <w:t>：00</w:t>
      </w:r>
    </w:p>
    <w:p w14:paraId="326298F7" w14:textId="70B203F1" w:rsidR="00AC27B1" w:rsidRPr="00A954B5" w:rsidRDefault="00AC27B1" w:rsidP="00187A11">
      <w:pPr>
        <w:jc w:val="left"/>
        <w:rPr>
          <w:rFonts w:ascii="HG丸ｺﾞｼｯｸM-PRO" w:eastAsia="HG丸ｺﾞｼｯｸM-PRO" w:hAnsi="ＭＳ 明朝"/>
          <w:b/>
          <w:bCs/>
          <w:color w:val="FFFFFF" w:themeColor="background1"/>
          <w:sz w:val="24"/>
          <w:szCs w:val="24"/>
        </w:rPr>
      </w:pP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会</w:t>
      </w:r>
      <w:r w:rsidR="00A954B5"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 xml:space="preserve">　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 xml:space="preserve">場　　</w:t>
      </w:r>
      <w:r w:rsidR="00C41CF8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 xml:space="preserve"> 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板橋産業連合会 事務所 板橋区板橋1-48-11ロジエビル№３、２階</w:t>
      </w:r>
    </w:p>
    <w:p w14:paraId="63C0B567" w14:textId="262E96F4" w:rsidR="00AC27B1" w:rsidRPr="00A954B5" w:rsidRDefault="00AC27B1" w:rsidP="00187A11">
      <w:pPr>
        <w:jc w:val="left"/>
        <w:rPr>
          <w:rFonts w:ascii="HG丸ｺﾞｼｯｸM-PRO" w:eastAsia="HG丸ｺﾞｼｯｸM-PRO" w:hAnsi="ＭＳ 明朝"/>
          <w:b/>
          <w:bCs/>
          <w:color w:val="FFFFFF" w:themeColor="background1"/>
          <w:sz w:val="24"/>
          <w:szCs w:val="24"/>
        </w:rPr>
      </w:pP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定</w:t>
      </w:r>
      <w:r w:rsidR="00A954B5"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 xml:space="preserve">　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員</w:t>
      </w:r>
      <w:r w:rsidR="00A954B5"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 xml:space="preserve">　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 xml:space="preserve">　</w:t>
      </w:r>
      <w:r w:rsidR="00C41CF8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 xml:space="preserve"> 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会場：</w:t>
      </w:r>
      <w:r w:rsidR="002E7D92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若干名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（</w:t>
      </w:r>
      <w:r w:rsidR="002E7D92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多数の場合</w:t>
      </w:r>
      <w:r w:rsidR="000D094B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抽選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）</w:t>
      </w:r>
      <w:r w:rsidR="000D094B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 xml:space="preserve"> 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オンライン</w:t>
      </w:r>
      <w:r w:rsidR="00A954B5"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（ZOOM）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：３５名（先着順）</w:t>
      </w:r>
    </w:p>
    <w:p w14:paraId="43256981" w14:textId="0F0E3E68" w:rsidR="00A954B5" w:rsidRPr="00A954B5" w:rsidRDefault="00A954B5" w:rsidP="00187A11">
      <w:pPr>
        <w:jc w:val="left"/>
        <w:rPr>
          <w:rFonts w:ascii="HG丸ｺﾞｼｯｸM-PRO" w:eastAsia="HG丸ｺﾞｼｯｸM-PRO" w:hAnsi="ＭＳ 明朝"/>
          <w:b/>
          <w:bCs/>
          <w:color w:val="FFFFFF" w:themeColor="background1"/>
          <w:sz w:val="24"/>
          <w:szCs w:val="24"/>
        </w:rPr>
      </w:pP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 xml:space="preserve">参加費　　</w:t>
      </w:r>
      <w:r w:rsidR="00C41CF8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 xml:space="preserve"> 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無</w:t>
      </w:r>
      <w:r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 xml:space="preserve">　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料</w:t>
      </w:r>
      <w:r w:rsidR="00580C52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 xml:space="preserve">　　　　　　　　　締切　令和５年１２月１日（金）</w:t>
      </w:r>
    </w:p>
    <w:p w14:paraId="534B09AA" w14:textId="5596DF54" w:rsidR="00185954" w:rsidRPr="000E1634" w:rsidRDefault="00185954" w:rsidP="00187A11">
      <w:pPr>
        <w:jc w:val="left"/>
        <w:rPr>
          <w:rFonts w:ascii="HG丸ｺﾞｼｯｸM-PRO" w:eastAsia="HG丸ｺﾞｼｯｸM-PRO" w:hAnsi="ＭＳ 明朝"/>
          <w:sz w:val="22"/>
        </w:rPr>
      </w:pPr>
    </w:p>
    <w:p w14:paraId="4126978D" w14:textId="2EF45677" w:rsidR="00600A3A" w:rsidRPr="005B3D47" w:rsidRDefault="00595B72" w:rsidP="00580C52">
      <w:pPr>
        <w:ind w:firstLineChars="100" w:firstLine="220"/>
        <w:jc w:val="left"/>
        <w:rPr>
          <w:rFonts w:ascii="HG丸ｺﾞｼｯｸM-PRO" w:eastAsia="HG丸ｺﾞｼｯｸM-PRO" w:hAnsi="ＭＳ 明朝"/>
          <w:sz w:val="22"/>
          <w:szCs w:val="24"/>
        </w:rPr>
      </w:pPr>
      <w:r>
        <w:rPr>
          <w:rFonts w:ascii="HG丸ｺﾞｼｯｸM-PRO" w:eastAsia="HG丸ｺﾞｼｯｸM-PRO" w:hAnsi="ＭＳ 明朝" w:hint="eastAsia"/>
          <w:sz w:val="22"/>
          <w:szCs w:val="24"/>
        </w:rPr>
        <w:t>環境法令全般を簡単に解説いたしました「事業所に関わる環境法令（基礎編）」でご参加いただきました皆様のアンケート結果をもとに、説明を希望された法令や内容を詳細に解説する「事業所に関わる環境法令（応用編）を１２月７日に実施いたします。基礎編にご参加いただ</w:t>
      </w:r>
      <w:r w:rsidR="00580C52">
        <w:rPr>
          <w:rFonts w:ascii="HG丸ｺﾞｼｯｸM-PRO" w:eastAsia="HG丸ｺﾞｼｯｸM-PRO" w:hAnsi="ＭＳ 明朝" w:hint="eastAsia"/>
          <w:sz w:val="22"/>
          <w:szCs w:val="24"/>
        </w:rPr>
        <w:t>い</w:t>
      </w:r>
      <w:r>
        <w:rPr>
          <w:rFonts w:ascii="HG丸ｺﾞｼｯｸM-PRO" w:eastAsia="HG丸ｺﾞｼｯｸM-PRO" w:hAnsi="ＭＳ 明朝" w:hint="eastAsia"/>
          <w:sz w:val="22"/>
          <w:szCs w:val="24"/>
        </w:rPr>
        <w:t>た方をはじめ、環境法令を詳しく</w:t>
      </w:r>
      <w:r w:rsidR="00580C52">
        <w:rPr>
          <w:rFonts w:ascii="HG丸ｺﾞｼｯｸM-PRO" w:eastAsia="HG丸ｺﾞｼｯｸM-PRO" w:hAnsi="ＭＳ 明朝" w:hint="eastAsia"/>
          <w:sz w:val="22"/>
          <w:szCs w:val="24"/>
        </w:rPr>
        <w:t>知りたい方、</w:t>
      </w:r>
      <w:r w:rsidR="002E2C53" w:rsidRPr="002E2C53">
        <w:rPr>
          <w:rFonts w:ascii="HG丸ｺﾞｼｯｸM-PRO" w:eastAsia="HG丸ｺﾞｼｯｸM-PRO" w:hAnsi="ＭＳ 明朝" w:hint="eastAsia"/>
          <w:sz w:val="22"/>
          <w:szCs w:val="24"/>
        </w:rPr>
        <w:t>事業所の環境担当者等多くの方のご参加をお待ちしております。</w:t>
      </w:r>
    </w:p>
    <w:p w14:paraId="10CB1190" w14:textId="415A52C8" w:rsidR="00600A3A" w:rsidRPr="000E1634" w:rsidRDefault="00600A3A" w:rsidP="00600A3A">
      <w:pPr>
        <w:spacing w:line="240" w:lineRule="exact"/>
        <w:jc w:val="left"/>
        <w:rPr>
          <w:rFonts w:ascii="HG丸ｺﾞｼｯｸM-PRO" w:eastAsia="HG丸ｺﾞｼｯｸM-PRO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90FB29" wp14:editId="6AF0AA13">
                <wp:simplePos x="0" y="0"/>
                <wp:positionH relativeFrom="column">
                  <wp:posOffset>-241935</wp:posOffset>
                </wp:positionH>
                <wp:positionV relativeFrom="paragraph">
                  <wp:posOffset>73025</wp:posOffset>
                </wp:positionV>
                <wp:extent cx="6766560" cy="266700"/>
                <wp:effectExtent l="0" t="0" r="15240" b="19050"/>
                <wp:wrapNone/>
                <wp:docPr id="26857373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D07B89" w14:textId="791CEEDC" w:rsidR="00657456" w:rsidRDefault="00657456" w:rsidP="00657456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講</w:t>
                            </w:r>
                            <w:r w:rsidR="006D2495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習</w:t>
                            </w:r>
                            <w:r w:rsidR="006D2495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内</w:t>
                            </w:r>
                            <w:r w:rsidR="006D2495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容</w:t>
                            </w:r>
                            <w:r w:rsidR="006D2495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（予　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690FB29" id="AutoShape 14" o:spid="_x0000_s1027" style="position:absolute;margin-left:-19.05pt;margin-top:5.75pt;width:532.8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" fillcolor="#0070c0" strokecolor="#00b050">
                <v:textbox inset="5.85pt,.7pt,5.85pt,.7pt">
                  <w:txbxContent>
                    <w:p w14:paraId="4DD07B89" w14:textId="791CEEDC" w:rsidR="00657456" w:rsidRDefault="00657456" w:rsidP="00657456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講</w:t>
                      </w:r>
                      <w:r w:rsidR="006D2495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習</w:t>
                      </w:r>
                      <w:r w:rsidR="006D2495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内</w:t>
                      </w:r>
                      <w:r w:rsidR="006D2495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容</w:t>
                      </w:r>
                      <w:r w:rsidR="006D2495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（予　定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27C309" w14:textId="77777777" w:rsidR="006D2495" w:rsidRDefault="006D2495" w:rsidP="006D2495">
      <w:pPr>
        <w:jc w:val="left"/>
        <w:rPr>
          <w:rFonts w:ascii="HG丸ｺﾞｼｯｸM-PRO" w:eastAsia="HG丸ｺﾞｼｯｸM-PRO" w:hAnsi="ＭＳ 明朝"/>
          <w:sz w:val="22"/>
        </w:rPr>
      </w:pPr>
    </w:p>
    <w:p w14:paraId="19C88D13" w14:textId="2750DC7F" w:rsidR="00657456" w:rsidRDefault="00657456" w:rsidP="00580C52">
      <w:pPr>
        <w:ind w:firstLineChars="100" w:firstLine="220"/>
        <w:jc w:val="left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>１．</w:t>
      </w:r>
      <w:r w:rsidR="006D2495">
        <w:rPr>
          <w:rFonts w:ascii="HG丸ｺﾞｼｯｸM-PRO" w:eastAsia="HG丸ｺﾞｼｯｸM-PRO" w:hAnsi="ＭＳ 明朝" w:hint="eastAsia"/>
          <w:sz w:val="22"/>
        </w:rPr>
        <w:t>化学物質のリスクについて（３０分）</w:t>
      </w:r>
    </w:p>
    <w:p w14:paraId="48124D65" w14:textId="53EE5BC2" w:rsidR="00657456" w:rsidRDefault="00657456" w:rsidP="006D2495">
      <w:pPr>
        <w:spacing w:beforeLines="50" w:before="180"/>
        <w:ind w:firstLineChars="100" w:firstLine="220"/>
        <w:jc w:val="left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>２．</w:t>
      </w:r>
      <w:r w:rsidR="006D2495">
        <w:rPr>
          <w:rFonts w:ascii="HG丸ｺﾞｼｯｸM-PRO" w:eastAsia="HG丸ｺﾞｼｯｸM-PRO" w:hAnsi="ＭＳ 明朝" w:hint="eastAsia"/>
          <w:sz w:val="22"/>
        </w:rPr>
        <w:t>騒音振動規制法、建物の一部回収時のアスベスト調査など（３０分）</w:t>
      </w:r>
    </w:p>
    <w:p w14:paraId="44BFF48C" w14:textId="77777777" w:rsidR="006D2495" w:rsidRDefault="00600A3A" w:rsidP="006D2495">
      <w:pPr>
        <w:spacing w:beforeLines="50" w:before="180"/>
        <w:ind w:firstLineChars="100" w:firstLine="220"/>
        <w:jc w:val="left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>３．</w:t>
      </w:r>
      <w:r w:rsidR="006D2495">
        <w:rPr>
          <w:rFonts w:ascii="HG丸ｺﾞｼｯｸM-PRO" w:eastAsia="HG丸ｺﾞｼｯｸM-PRO" w:hAnsi="ＭＳ 明朝" w:hint="eastAsia"/>
          <w:sz w:val="22"/>
        </w:rPr>
        <w:t>抜け漏れの多い法令や注意点（３０分）</w:t>
      </w:r>
    </w:p>
    <w:p w14:paraId="681B0264" w14:textId="081722C4" w:rsidR="00580C52" w:rsidRPr="00600A3A" w:rsidRDefault="006D2495" w:rsidP="006D2495">
      <w:pPr>
        <w:spacing w:beforeLines="50" w:before="180" w:afterLines="50" w:after="180"/>
        <w:ind w:firstLineChars="100" w:firstLine="210"/>
        <w:jc w:val="left"/>
        <w:rPr>
          <w:rFonts w:ascii="HG丸ｺﾞｼｯｸM-PRO" w:eastAsia="HG丸ｺﾞｼｯｸM-PRO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FD1E61" wp14:editId="1F1E5D5E">
                <wp:simplePos x="0" y="0"/>
                <wp:positionH relativeFrom="column">
                  <wp:posOffset>-242570</wp:posOffset>
                </wp:positionH>
                <wp:positionV relativeFrom="paragraph">
                  <wp:posOffset>405765</wp:posOffset>
                </wp:positionV>
                <wp:extent cx="6766560" cy="266700"/>
                <wp:effectExtent l="0" t="0" r="15240" b="19050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BE6E20" w14:textId="77777777" w:rsidR="008A4396" w:rsidRPr="00BE43A7" w:rsidRDefault="008A4396" w:rsidP="00C0529A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講　師　紹　介</w:t>
                            </w:r>
                          </w:p>
                          <w:p w14:paraId="4C939DDC" w14:textId="77777777" w:rsidR="008A4396" w:rsidRDefault="008A4396" w:rsidP="00C0529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DFD1E61" id="_x0000_s1028" style="position:absolute;left:0;text-align:left;margin-left:-19.1pt;margin-top:31.95pt;width:532.8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" fillcolor="#0070c0" strokecolor="#00b050">
                <v:textbox inset="5.85pt,.7pt,5.85pt,.7pt">
                  <w:txbxContent>
                    <w:p w14:paraId="48BE6E20" w14:textId="77777777" w:rsidR="008A4396" w:rsidRPr="00BE43A7" w:rsidRDefault="008A4396" w:rsidP="00C0529A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講　師　紹　介</w:t>
                      </w:r>
                    </w:p>
                    <w:p w14:paraId="4C939DDC" w14:textId="77777777" w:rsidR="008A4396" w:rsidRDefault="008A4396" w:rsidP="00C0529A"/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ＭＳ 明朝" w:hint="eastAsia"/>
          <w:sz w:val="22"/>
        </w:rPr>
        <w:t xml:space="preserve">　　質疑応答</w:t>
      </w:r>
    </w:p>
    <w:p w14:paraId="61A7A352" w14:textId="4E5A1599" w:rsidR="00C0529A" w:rsidRDefault="00657456" w:rsidP="00C0529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6262D5C" wp14:editId="5EC3B587">
                <wp:simplePos x="0" y="0"/>
                <wp:positionH relativeFrom="column">
                  <wp:posOffset>-64770</wp:posOffset>
                </wp:positionH>
                <wp:positionV relativeFrom="paragraph">
                  <wp:posOffset>214226</wp:posOffset>
                </wp:positionV>
                <wp:extent cx="6543040" cy="1503045"/>
                <wp:effectExtent l="0" t="0" r="0" b="190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13267" w14:textId="7CCE0F95" w:rsidR="00CF67E7" w:rsidRPr="00232E57" w:rsidRDefault="008A4396" w:rsidP="00232E57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65745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原口　拓也</w:t>
                            </w:r>
                            <w:r w:rsidR="00B5663D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1A1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氏</w:t>
                            </w:r>
                            <w:r w:rsidR="00232E57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65745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株式会社オオスミ　専任講師</w:t>
                            </w:r>
                          </w:p>
                          <w:p w14:paraId="16D8A32E" w14:textId="77777777" w:rsidR="008A4396" w:rsidRPr="00232E57" w:rsidRDefault="008A4396" w:rsidP="00232E57">
                            <w:pPr>
                              <w:widowControl/>
                              <w:spacing w:line="8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12A6827D" w14:textId="4B9F6385" w:rsidR="00657456" w:rsidRDefault="00657456" w:rsidP="00232E57">
                            <w:pPr>
                              <w:pStyle w:val="HTML"/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年 株式会社オオスミ入社　調査第二グループ所属　環境公害関係の調査・分析・コンサルティング業務に従事（騒音振動調査を含む約500件の実績）2018年より環境法令支援業務に従事、11社のコンサルティングを行う</w:t>
                            </w:r>
                          </w:p>
                          <w:p w14:paraId="785674FE" w14:textId="71195808" w:rsidR="00B5663D" w:rsidRPr="00657456" w:rsidRDefault="00657456" w:rsidP="00600A3A">
                            <w:pPr>
                              <w:pStyle w:val="HTML"/>
                              <w:spacing w:beforeLines="50" w:before="180"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◇講演実績</w:t>
                            </w:r>
                            <w:r w:rsidR="00600A3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事業所の環境法令対策セミナー（基礎編）、水質汚濁防止法、騒音振動規制法 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262D5C" id="Text Box 9" o:spid="_x0000_s1029" type="#_x0000_t202" style="position:absolute;left:0;text-align:left;margin-left:-5.1pt;margin-top:16.85pt;width:515.2pt;height:118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" stroked="f">
                <v:textbox inset="5.85pt,.7pt,5.85pt,.7pt">
                  <w:txbxContent>
                    <w:p w14:paraId="08013267" w14:textId="7CCE0F95" w:rsidR="00CF67E7" w:rsidRPr="00232E57" w:rsidRDefault="008A4396" w:rsidP="00232E57">
                      <w:pP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65745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原口　</w:t>
                      </w:r>
                      <w:r w:rsidR="0065745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拓也</w:t>
                      </w:r>
                      <w:r w:rsidR="00B5663D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F1A15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氏</w:t>
                      </w:r>
                      <w:r w:rsidR="00232E57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657456">
                        <w:rPr>
                          <w:rFonts w:ascii="HG丸ｺﾞｼｯｸM-PRO" w:eastAsia="HG丸ｺﾞｼｯｸM-PRO" w:hAnsi="HG丸ｺﾞｼｯｸM-PRO" w:hint="eastAsia"/>
                        </w:rPr>
                        <w:t>株式会社オオスミ　専任講師</w:t>
                      </w:r>
                    </w:p>
                    <w:p w14:paraId="16D8A32E" w14:textId="77777777" w:rsidR="008A4396" w:rsidRPr="00232E57" w:rsidRDefault="008A4396" w:rsidP="00232E57">
                      <w:pPr>
                        <w:widowControl/>
                        <w:spacing w:line="8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6"/>
                          <w:szCs w:val="16"/>
                        </w:rPr>
                      </w:pPr>
                    </w:p>
                    <w:p w14:paraId="12A6827D" w14:textId="4B9F6385" w:rsidR="00657456" w:rsidRDefault="00657456" w:rsidP="00232E57">
                      <w:pPr>
                        <w:pStyle w:val="HTML"/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年 株式会社オオスミ入社　調査第二グループ所属　環境公害関係の調査・分析・コンサルティング業務に従事（騒音振動調査を含む約500件の実績）2018年より環境法令支援業務に従事、11社のコンサルティングを行う</w:t>
                      </w:r>
                    </w:p>
                    <w:p w14:paraId="785674FE" w14:textId="71195808" w:rsidR="00B5663D" w:rsidRPr="00657456" w:rsidRDefault="00657456" w:rsidP="00600A3A">
                      <w:pPr>
                        <w:pStyle w:val="HTML"/>
                        <w:spacing w:beforeLines="50" w:before="180"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◇講演実績</w:t>
                      </w:r>
                      <w:r w:rsidR="00600A3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事業所の環境法令対策セミナー（基礎編）、水質汚濁防止法、騒音振動規制法 等</w:t>
                      </w:r>
                    </w:p>
                  </w:txbxContent>
                </v:textbox>
              </v:shape>
            </w:pict>
          </mc:Fallback>
        </mc:AlternateContent>
      </w:r>
      <w:r w:rsidR="00C0529A">
        <w:rPr>
          <w:rFonts w:hint="eastAsia"/>
        </w:rPr>
        <w:t xml:space="preserve">　</w:t>
      </w:r>
    </w:p>
    <w:p w14:paraId="3B23E786" w14:textId="028BF59C" w:rsidR="00C0529A" w:rsidRDefault="00C0529A" w:rsidP="00C0529A">
      <w:r>
        <w:rPr>
          <w:rFonts w:hint="eastAsia"/>
        </w:rPr>
        <w:t xml:space="preserve">　　　</w:t>
      </w:r>
    </w:p>
    <w:p w14:paraId="6B75D120" w14:textId="77777777" w:rsidR="00C0529A" w:rsidRDefault="00C0529A" w:rsidP="00C0529A"/>
    <w:p w14:paraId="21E4A37A" w14:textId="10BE2891" w:rsidR="00C0529A" w:rsidRDefault="00C0529A" w:rsidP="00C0529A"/>
    <w:p w14:paraId="5B6033B2" w14:textId="7C4EA8BA" w:rsidR="00C0529A" w:rsidRDefault="00C0529A" w:rsidP="00C0529A"/>
    <w:p w14:paraId="07E9B254" w14:textId="77777777" w:rsidR="0042487A" w:rsidRDefault="0042487A" w:rsidP="006B601C">
      <w:pPr>
        <w:spacing w:line="240" w:lineRule="exact"/>
        <w:jc w:val="left"/>
      </w:pPr>
    </w:p>
    <w:p w14:paraId="3ED04970" w14:textId="77777777" w:rsidR="00C41CF8" w:rsidRDefault="00C41CF8" w:rsidP="006B601C">
      <w:pPr>
        <w:spacing w:line="240" w:lineRule="exact"/>
        <w:jc w:val="left"/>
        <w:rPr>
          <w:rFonts w:ascii="ＭＳ 明朝" w:hAnsi="ＭＳ 明朝"/>
          <w:sz w:val="22"/>
        </w:rPr>
      </w:pPr>
    </w:p>
    <w:p w14:paraId="426F445A" w14:textId="77777777" w:rsidR="006D2495" w:rsidRDefault="006D2495" w:rsidP="006B601C">
      <w:pPr>
        <w:spacing w:line="240" w:lineRule="exact"/>
        <w:jc w:val="left"/>
        <w:rPr>
          <w:rFonts w:ascii="ＭＳ 明朝" w:hAnsi="ＭＳ 明朝"/>
          <w:sz w:val="22"/>
        </w:rPr>
      </w:pPr>
    </w:p>
    <w:p w14:paraId="11AD9C4C" w14:textId="2DB98D52" w:rsidR="00CA245A" w:rsidRDefault="00C41CF8" w:rsidP="006B601C">
      <w:pPr>
        <w:spacing w:line="240" w:lineRule="exact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F7F96A" wp14:editId="049107B7">
                <wp:simplePos x="0" y="0"/>
                <wp:positionH relativeFrom="column">
                  <wp:posOffset>-244995</wp:posOffset>
                </wp:positionH>
                <wp:positionV relativeFrom="paragraph">
                  <wp:posOffset>139873</wp:posOffset>
                </wp:positionV>
                <wp:extent cx="6802582" cy="669348"/>
                <wp:effectExtent l="0" t="0" r="17780" b="1651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2582" cy="66934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79CF3" w14:textId="579E2D4B" w:rsidR="008A4396" w:rsidRPr="001C56AD" w:rsidRDefault="008A4396" w:rsidP="00BD5B44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　　　 </w:t>
                            </w:r>
                            <w:r w:rsidR="00C41CF8">
                              <w:rPr>
                                <w:rFonts w:ascii="HG丸ｺﾞｼｯｸM-PRO" w:eastAsia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下記申込書</w:t>
                            </w:r>
                            <w:r w:rsidRPr="001C56AD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をご記入の上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、</w:t>
                            </w:r>
                            <w:r w:rsidRPr="001C56AD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ＦＡＸもしくはＥ－mailでお申込みください。</w:t>
                            </w:r>
                          </w:p>
                          <w:p w14:paraId="02AD0134" w14:textId="77777777" w:rsidR="008A4396" w:rsidRPr="004A0B75" w:rsidRDefault="008A4396" w:rsidP="00AB3547">
                            <w:pPr>
                              <w:spacing w:beforeLines="50" w:before="180" w:line="320" w:lineRule="exact"/>
                              <w:rPr>
                                <w:rFonts w:ascii="HG丸ｺﾞｼｯｸM-PRO" w:eastAsia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EF7F96A" id="Rectangle 23" o:spid="_x0000_s1030" style="position:absolute;margin-left:-19.3pt;margin-top:11pt;width:535.65pt;height:5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" fillcolor="#0070c0" strokecolor="#00b050">
                <v:textbox inset="5.85pt,.7pt,5.85pt,.7pt">
                  <w:txbxContent>
                    <w:p w14:paraId="78D79CF3" w14:textId="579E2D4B" w:rsidR="008A4396" w:rsidRPr="001C56AD" w:rsidRDefault="008A4396" w:rsidP="00BD5B44">
                      <w:pPr>
                        <w:spacing w:line="320" w:lineRule="exact"/>
                        <w:rPr>
                          <w:rFonts w:ascii="HG丸ｺﾞｼｯｸM-PRO" w:eastAsia="HG丸ｺﾞｼｯｸM-PRO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 xml:space="preserve">　　　　 </w:t>
                      </w:r>
                      <w:r w:rsidR="00C41CF8">
                        <w:rPr>
                          <w:rFonts w:ascii="HG丸ｺﾞｼｯｸM-PRO" w:eastAsia="HG丸ｺﾞｼｯｸM-PRO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>下記申込書</w:t>
                      </w:r>
                      <w:r w:rsidRPr="001C56AD"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>をご記入の上</w:t>
                      </w: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>、</w:t>
                      </w:r>
                      <w:r w:rsidRPr="001C56AD"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>ＦＡＸもしくはＥ－mailでお申込みください。</w:t>
                      </w:r>
                    </w:p>
                    <w:p w14:paraId="02AD0134" w14:textId="77777777" w:rsidR="008A4396" w:rsidRPr="004A0B75" w:rsidRDefault="008A4396" w:rsidP="00AB3547">
                      <w:pPr>
                        <w:spacing w:beforeLines="50" w:before="180" w:line="320" w:lineRule="exact"/>
                        <w:rPr>
                          <w:rFonts w:ascii="HG丸ｺﾞｼｯｸM-PRO" w:eastAsia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283C10" wp14:editId="0851616A">
                <wp:simplePos x="0" y="0"/>
                <wp:positionH relativeFrom="column">
                  <wp:posOffset>-151130</wp:posOffset>
                </wp:positionH>
                <wp:positionV relativeFrom="paragraph">
                  <wp:posOffset>190500</wp:posOffset>
                </wp:positionV>
                <wp:extent cx="647700" cy="552450"/>
                <wp:effectExtent l="0" t="0" r="0" b="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E6960" w14:textId="77777777" w:rsidR="008A4396" w:rsidRDefault="008A4396" w:rsidP="00AB3547">
                            <w:pPr>
                              <w:spacing w:beforeLines="20" w:before="72"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申　込</w:t>
                            </w:r>
                          </w:p>
                          <w:p w14:paraId="2E1D4B50" w14:textId="77777777" w:rsidR="008A4396" w:rsidRPr="001C56AD" w:rsidRDefault="008A4396" w:rsidP="00BD5B44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問合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A283C10" id="Rectangle 24" o:spid="_x0000_s1031" style="position:absolute;margin-left:-11.9pt;margin-top:15pt;width:51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" stroked="f">
                <v:textbox inset="5.85pt,.7pt,5.85pt,.7pt">
                  <w:txbxContent>
                    <w:p w14:paraId="0FFE6960" w14:textId="77777777" w:rsidR="008A4396" w:rsidRDefault="008A4396" w:rsidP="00AB3547">
                      <w:pPr>
                        <w:spacing w:beforeLines="20" w:before="72" w:line="3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申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込</w:t>
                      </w:r>
                    </w:p>
                    <w:p w14:paraId="2E1D4B50" w14:textId="77777777" w:rsidR="008A4396" w:rsidRPr="001C56AD" w:rsidRDefault="008A4396" w:rsidP="00BD5B44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問合せ</w:t>
                      </w:r>
                    </w:p>
                  </w:txbxContent>
                </v:textbox>
              </v:rect>
            </w:pict>
          </mc:Fallback>
        </mc:AlternateContent>
      </w:r>
    </w:p>
    <w:p w14:paraId="4C51D7FD" w14:textId="03F42505" w:rsidR="00BD5B44" w:rsidRDefault="00C41CF8" w:rsidP="008F36DC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93E6DC" wp14:editId="60678AFB">
                <wp:simplePos x="0" y="0"/>
                <wp:positionH relativeFrom="column">
                  <wp:posOffset>508000</wp:posOffset>
                </wp:positionH>
                <wp:positionV relativeFrom="paragraph">
                  <wp:posOffset>231775</wp:posOffset>
                </wp:positionV>
                <wp:extent cx="5829300" cy="205740"/>
                <wp:effectExtent l="0" t="0" r="0" b="381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62AC6" w14:textId="77777777" w:rsidR="008A4396" w:rsidRPr="0046672F" w:rsidRDefault="008A4396" w:rsidP="00BD5B44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板橋環境管理研究会</w:t>
                            </w:r>
                            <w:r w:rsidRPr="0046672F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2E0A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（板橋産業連合会内）</w:t>
                            </w:r>
                            <w:r w:rsidRPr="0046672F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03-3962-0131</w:t>
                            </w:r>
                          </w:p>
                          <w:p w14:paraId="7443AA65" w14:textId="77777777" w:rsidR="008A4396" w:rsidRPr="00CB1C63" w:rsidRDefault="008A4396" w:rsidP="00BD5B4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93E6DC" id="Text Box 26" o:spid="_x0000_s1032" type="#_x0000_t202" style="position:absolute;margin-left:40pt;margin-top:18.25pt;width:459pt;height:1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" filled="f" stroked="f">
                <v:textbox inset="5.85pt,.7pt,5.85pt,.7pt">
                  <w:txbxContent>
                    <w:p w14:paraId="15262AC6" w14:textId="77777777" w:rsidR="008A4396" w:rsidRPr="0046672F" w:rsidRDefault="008A4396" w:rsidP="00BD5B44">
                      <w:pPr>
                        <w:spacing w:line="280" w:lineRule="exact"/>
                        <w:rPr>
                          <w:rFonts w:ascii="HG丸ｺﾞｼｯｸM-PRO" w:eastAsia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板橋環境管理研究会</w:t>
                      </w:r>
                      <w:r w:rsidRPr="0046672F"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82E0A"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（板橋産業連合会内）</w:t>
                      </w:r>
                      <w:r w:rsidRPr="0046672F"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 xml:space="preserve"> 03-3962-0131</w:t>
                      </w:r>
                    </w:p>
                    <w:p w14:paraId="7443AA65" w14:textId="77777777" w:rsidR="008A4396" w:rsidRPr="00CB1C63" w:rsidRDefault="008A4396" w:rsidP="00BD5B44"/>
                  </w:txbxContent>
                </v:textbox>
              </v:shape>
            </w:pict>
          </mc:Fallback>
        </mc:AlternateContent>
      </w:r>
    </w:p>
    <w:p w14:paraId="7AD7F094" w14:textId="624D55C5" w:rsidR="00BD5B44" w:rsidRPr="008F36DC" w:rsidRDefault="00C41CF8" w:rsidP="008F36DC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9502A9" wp14:editId="2F9D30C5">
                <wp:simplePos x="0" y="0"/>
                <wp:positionH relativeFrom="column">
                  <wp:posOffset>3109595</wp:posOffset>
                </wp:positionH>
                <wp:positionV relativeFrom="paragraph">
                  <wp:posOffset>210185</wp:posOffset>
                </wp:positionV>
                <wp:extent cx="3319145" cy="219075"/>
                <wp:effectExtent l="0" t="0" r="0" b="952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5B33F" w14:textId="77777777" w:rsidR="008A4396" w:rsidRPr="00CB1C63" w:rsidRDefault="008A4396" w:rsidP="00BD5B44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B1C63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：mail@itabashisanren.org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9502A9" id="Text Box 25" o:spid="_x0000_s1033" type="#_x0000_t202" style="position:absolute;margin-left:244.85pt;margin-top:16.55pt;width:261.3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" filled="f" stroked="f">
                <v:textbox inset="5.85pt,.7pt,5.85pt,.7pt">
                  <w:txbxContent>
                    <w:p w14:paraId="6A55B33F" w14:textId="77777777" w:rsidR="008A4396" w:rsidRPr="00CB1C63" w:rsidRDefault="008A4396" w:rsidP="00BD5B44">
                      <w:pPr>
                        <w:spacing w:line="280" w:lineRule="exact"/>
                        <w:rPr>
                          <w:rFonts w:ascii="HG丸ｺﾞｼｯｸM-PRO" w:eastAsia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B1C63"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  <w:r w:rsidRPr="00CB1C63"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 xml:space="preserve">：mail@itabashisanren.org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C349ED" wp14:editId="4BE04773">
                <wp:simplePos x="0" y="0"/>
                <wp:positionH relativeFrom="column">
                  <wp:posOffset>595630</wp:posOffset>
                </wp:positionH>
                <wp:positionV relativeFrom="paragraph">
                  <wp:posOffset>87630</wp:posOffset>
                </wp:positionV>
                <wp:extent cx="2628900" cy="323850"/>
                <wp:effectExtent l="0" t="0" r="0" b="0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6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2C0DF" w14:textId="77777777" w:rsidR="008A4396" w:rsidRPr="004A0B75" w:rsidRDefault="008A4396" w:rsidP="00AB3547">
                            <w:pPr>
                              <w:spacing w:beforeLines="50" w:before="180" w:line="320" w:lineRule="exact"/>
                              <w:rPr>
                                <w:rFonts w:ascii="HG丸ｺﾞｼｯｸM-PRO" w:eastAsia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A0B75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ＦＡＸ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：３９６２－０１３３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0C349ED" id="Rectangle 27" o:spid="_x0000_s1034" style="position:absolute;margin-left:46.9pt;margin-top:6.9pt;width:207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" filled="f" fillcolor="#06f" stroked="f" strokecolor="#06f">
                <v:textbox inset="5.85pt,.7pt,5.85pt,.7pt">
                  <w:txbxContent>
                    <w:p w14:paraId="4322C0DF" w14:textId="77777777" w:rsidR="008A4396" w:rsidRPr="004A0B75" w:rsidRDefault="008A4396" w:rsidP="00AB3547">
                      <w:pPr>
                        <w:spacing w:beforeLines="50" w:before="180" w:line="320" w:lineRule="exact"/>
                        <w:rPr>
                          <w:rFonts w:ascii="HG丸ｺﾞｼｯｸM-PRO" w:eastAsia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A0B75"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ＦＡＸ</w:t>
                      </w: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 xml:space="preserve">：３９６２－０１３３　</w:t>
                      </w:r>
                    </w:p>
                  </w:txbxContent>
                </v:textbox>
              </v:rect>
            </w:pict>
          </mc:Fallback>
        </mc:AlternateContent>
      </w:r>
    </w:p>
    <w:p w14:paraId="49355EA4" w14:textId="77777777" w:rsidR="00F54FB1" w:rsidRDefault="00F54FB1" w:rsidP="00AB3547">
      <w:pPr>
        <w:spacing w:beforeLines="50" w:before="180" w:line="100" w:lineRule="exact"/>
        <w:jc w:val="left"/>
        <w:rPr>
          <w:rFonts w:ascii="ＭＳ 明朝" w:hAnsi="ＭＳ 明朝"/>
          <w:sz w:val="22"/>
        </w:rPr>
      </w:pPr>
    </w:p>
    <w:p w14:paraId="1F7CA39B" w14:textId="790E04AD" w:rsidR="00CA245A" w:rsidRDefault="00BB4BD2" w:rsidP="006E3185">
      <w:pPr>
        <w:ind w:firstLineChars="400" w:firstLine="880"/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C5B1D" wp14:editId="5C4C600F">
                <wp:simplePos x="0" y="0"/>
                <wp:positionH relativeFrom="column">
                  <wp:posOffset>2057400</wp:posOffset>
                </wp:positionH>
                <wp:positionV relativeFrom="paragraph">
                  <wp:posOffset>50800</wp:posOffset>
                </wp:positionV>
                <wp:extent cx="2057400" cy="228600"/>
                <wp:effectExtent l="0" t="4445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1B290" w14:textId="77777777" w:rsidR="008A4396" w:rsidRPr="000E1634" w:rsidRDefault="008A4396" w:rsidP="00CA245A">
                            <w:pPr>
                              <w:spacing w:line="320" w:lineRule="exact"/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0E1634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申　　　込　　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C0C5B1D" id="Text Box 3" o:spid="_x0000_s1035" type="#_x0000_t202" style="position:absolute;left:0;text-align:left;margin-left:162pt;margin-top:4pt;width:16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" stroked="f">
                <v:textbox inset="5.85pt,.7pt,5.85pt,.7pt">
                  <w:txbxContent>
                    <w:p w14:paraId="32B1B290" w14:textId="77777777" w:rsidR="008A4396" w:rsidRPr="000E1634" w:rsidRDefault="008A4396" w:rsidP="00CA245A">
                      <w:pPr>
                        <w:spacing w:line="320" w:lineRule="exact"/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0E1634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申　　　込　　　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05588" wp14:editId="4DBA64CB">
                <wp:simplePos x="0" y="0"/>
                <wp:positionH relativeFrom="column">
                  <wp:align>center</wp:align>
                </wp:positionH>
                <wp:positionV relativeFrom="paragraph">
                  <wp:posOffset>165100</wp:posOffset>
                </wp:positionV>
                <wp:extent cx="68580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9602AE9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3pt" to="540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">
                <v:stroke dashstyle="dash"/>
              </v:line>
            </w:pict>
          </mc:Fallback>
        </mc:AlternateContent>
      </w:r>
    </w:p>
    <w:p w14:paraId="0B9D259D" w14:textId="77777777" w:rsidR="00F54FB1" w:rsidRDefault="00F54FB1" w:rsidP="00216C62">
      <w:pPr>
        <w:spacing w:line="120" w:lineRule="exact"/>
        <w:ind w:firstLineChars="400" w:firstLine="880"/>
        <w:jc w:val="left"/>
        <w:rPr>
          <w:rFonts w:ascii="ＭＳ 明朝" w:hAnsi="ＭＳ 明朝"/>
          <w:sz w:val="22"/>
        </w:rPr>
      </w:pP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6"/>
        <w:gridCol w:w="4408"/>
        <w:gridCol w:w="1134"/>
        <w:gridCol w:w="3014"/>
      </w:tblGrid>
      <w:tr w:rsidR="002860AA" w:rsidRPr="000E1634" w14:paraId="36EE6DC2" w14:textId="77777777" w:rsidTr="006E3185">
        <w:trPr>
          <w:trHeight w:val="495"/>
          <w:jc w:val="center"/>
        </w:trPr>
        <w:tc>
          <w:tcPr>
            <w:tcW w:w="1546" w:type="dxa"/>
            <w:vAlign w:val="center"/>
          </w:tcPr>
          <w:p w14:paraId="26B8A345" w14:textId="77777777" w:rsidR="002860AA" w:rsidRPr="000E1634" w:rsidRDefault="002860AA" w:rsidP="002860AA">
            <w:pPr>
              <w:jc w:val="center"/>
              <w:rPr>
                <w:rFonts w:ascii="HG丸ｺﾞｼｯｸM-PRO" w:eastAsia="HG丸ｺﾞｼｯｸM-PRO"/>
                <w:lang w:eastAsia="zh-CN"/>
              </w:rPr>
            </w:pPr>
            <w:r w:rsidRPr="000E1634">
              <w:rPr>
                <w:rFonts w:ascii="HG丸ｺﾞｼｯｸM-PRO" w:eastAsia="HG丸ｺﾞｼｯｸM-PRO" w:hint="eastAsia"/>
              </w:rPr>
              <w:t>申込希望に</w:t>
            </w:r>
            <w:r w:rsidRPr="000E1634">
              <w:rPr>
                <w:rFonts w:ascii="HG丸ｺﾞｼｯｸM-PRO" w:hint="eastAsia"/>
              </w:rPr>
              <w:t>☑</w:t>
            </w:r>
          </w:p>
        </w:tc>
        <w:tc>
          <w:tcPr>
            <w:tcW w:w="8556" w:type="dxa"/>
            <w:gridSpan w:val="3"/>
            <w:vAlign w:val="center"/>
          </w:tcPr>
          <w:p w14:paraId="145C607E" w14:textId="4FE0EEEC" w:rsidR="002860AA" w:rsidRPr="00E42D17" w:rsidRDefault="002860AA" w:rsidP="00E42D17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 w:rsidRPr="00E42D17">
              <w:rPr>
                <w:rFonts w:ascii="HG丸ｺﾞｼｯｸM-PRO" w:eastAsia="HG丸ｺﾞｼｯｸM-PRO" w:hint="eastAsia"/>
              </w:rPr>
              <w:t>会場 希望　　・　　　□ オンライン</w:t>
            </w:r>
            <w:r w:rsidR="00B02C06" w:rsidRPr="00E42D17">
              <w:rPr>
                <w:rFonts w:ascii="HG丸ｺﾞｼｯｸM-PRO" w:eastAsia="HG丸ｺﾞｼｯｸM-PRO" w:hint="eastAsia"/>
              </w:rPr>
              <w:t>受講</w:t>
            </w:r>
            <w:r w:rsidRPr="00E42D17">
              <w:rPr>
                <w:rFonts w:ascii="HG丸ｺﾞｼｯｸM-PRO" w:eastAsia="HG丸ｺﾞｼｯｸM-PRO" w:hint="eastAsia"/>
              </w:rPr>
              <w:t xml:space="preserve"> 希望</w:t>
            </w:r>
          </w:p>
        </w:tc>
      </w:tr>
      <w:tr w:rsidR="00CA245A" w:rsidRPr="000E1634" w14:paraId="21D1BC41" w14:textId="77777777" w:rsidTr="006E3185">
        <w:trPr>
          <w:trHeight w:val="425"/>
          <w:jc w:val="center"/>
        </w:trPr>
        <w:tc>
          <w:tcPr>
            <w:tcW w:w="1546" w:type="dxa"/>
            <w:vAlign w:val="center"/>
          </w:tcPr>
          <w:p w14:paraId="73F576DA" w14:textId="77777777" w:rsidR="00CA245A" w:rsidRPr="000E1634" w:rsidRDefault="00CA245A" w:rsidP="008C5CCA">
            <w:pPr>
              <w:jc w:val="center"/>
              <w:rPr>
                <w:rFonts w:ascii="HG丸ｺﾞｼｯｸM-PRO" w:eastAsia="HG丸ｺﾞｼｯｸM-PRO"/>
                <w:lang w:eastAsia="zh-CN"/>
              </w:rPr>
            </w:pPr>
            <w:r w:rsidRPr="000E1634">
              <w:rPr>
                <w:rFonts w:ascii="HG丸ｺﾞｼｯｸM-PRO" w:eastAsia="HG丸ｺﾞｼｯｸM-PRO" w:hint="eastAsia"/>
                <w:lang w:eastAsia="zh-CN"/>
              </w:rPr>
              <w:t>会　社　名</w:t>
            </w:r>
          </w:p>
        </w:tc>
        <w:tc>
          <w:tcPr>
            <w:tcW w:w="4408" w:type="dxa"/>
            <w:vAlign w:val="center"/>
          </w:tcPr>
          <w:p w14:paraId="2ADD7F0F" w14:textId="77777777" w:rsidR="00CA245A" w:rsidRPr="000E1634" w:rsidRDefault="00CA245A" w:rsidP="008C5CCA">
            <w:pPr>
              <w:jc w:val="center"/>
              <w:rPr>
                <w:rFonts w:ascii="HG丸ｺﾞｼｯｸM-PRO" w:eastAsia="HG丸ｺﾞｼｯｸM-PRO"/>
                <w:lang w:eastAsia="zh-CN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E6031A7" w14:textId="77777777" w:rsidR="00CA245A" w:rsidRPr="000E1634" w:rsidRDefault="00CA245A" w:rsidP="002860A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0E1634">
              <w:rPr>
                <w:rFonts w:ascii="HG丸ｺﾞｼｯｸM-PRO" w:eastAsia="HG丸ｺﾞｼｯｸM-PRO" w:hint="eastAsia"/>
                <w:lang w:eastAsia="zh-CN"/>
              </w:rPr>
              <w:t>電話番号</w:t>
            </w:r>
          </w:p>
          <w:p w14:paraId="1B5D86EC" w14:textId="77777777" w:rsidR="00CA245A" w:rsidRPr="000E1634" w:rsidRDefault="00CA245A" w:rsidP="002860A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0E1634">
              <w:rPr>
                <w:rFonts w:ascii="HG丸ｺﾞｼｯｸM-PRO" w:eastAsia="HG丸ｺﾞｼｯｸM-PRO" w:hint="eastAsia"/>
              </w:rPr>
              <w:t>ＦＡＸ</w:t>
            </w:r>
          </w:p>
        </w:tc>
        <w:tc>
          <w:tcPr>
            <w:tcW w:w="3014" w:type="dxa"/>
            <w:tcBorders>
              <w:bottom w:val="dotted" w:sz="4" w:space="0" w:color="auto"/>
            </w:tcBorders>
            <w:vAlign w:val="center"/>
          </w:tcPr>
          <w:p w14:paraId="6E0DC880" w14:textId="77777777" w:rsidR="00CA245A" w:rsidRPr="000E1634" w:rsidRDefault="00CA245A" w:rsidP="008C5CCA">
            <w:pPr>
              <w:ind w:firstLineChars="300" w:firstLine="630"/>
              <w:rPr>
                <w:rFonts w:ascii="HG丸ｺﾞｼｯｸM-PRO" w:eastAsia="HG丸ｺﾞｼｯｸM-PRO"/>
              </w:rPr>
            </w:pPr>
          </w:p>
        </w:tc>
      </w:tr>
      <w:tr w:rsidR="00CA245A" w:rsidRPr="000E1634" w14:paraId="20E63648" w14:textId="77777777" w:rsidTr="006E3185">
        <w:trPr>
          <w:trHeight w:val="425"/>
          <w:jc w:val="center"/>
        </w:trPr>
        <w:tc>
          <w:tcPr>
            <w:tcW w:w="1546" w:type="dxa"/>
            <w:vAlign w:val="center"/>
          </w:tcPr>
          <w:p w14:paraId="062FD6DE" w14:textId="77777777" w:rsidR="008A4396" w:rsidRPr="000E1634" w:rsidRDefault="008A4396" w:rsidP="008A4396">
            <w:pPr>
              <w:jc w:val="center"/>
              <w:rPr>
                <w:rFonts w:ascii="HG丸ｺﾞｼｯｸM-PRO" w:eastAsia="HG丸ｺﾞｼｯｸM-PRO"/>
              </w:rPr>
            </w:pPr>
            <w:r w:rsidRPr="000E1634">
              <w:rPr>
                <w:rFonts w:ascii="HG丸ｺﾞｼｯｸM-PRO" w:eastAsia="HG丸ｺﾞｼｯｸM-PRO" w:hint="eastAsia"/>
                <w:lang w:eastAsia="zh-CN"/>
              </w:rPr>
              <w:t>所　在　地</w:t>
            </w:r>
          </w:p>
        </w:tc>
        <w:tc>
          <w:tcPr>
            <w:tcW w:w="4408" w:type="dxa"/>
            <w:vAlign w:val="center"/>
          </w:tcPr>
          <w:p w14:paraId="7452C089" w14:textId="77777777" w:rsidR="00CA245A" w:rsidRPr="008A4396" w:rsidRDefault="00CA245A" w:rsidP="008A4396">
            <w:pPr>
              <w:jc w:val="left"/>
              <w:rPr>
                <w:rFonts w:ascii="HG丸ｺﾞｼｯｸM-PRO" w:eastAsia="HG丸ｺﾞｼｯｸM-PRO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25B14953" w14:textId="77777777" w:rsidR="00CA245A" w:rsidRPr="000E1634" w:rsidRDefault="00CA245A" w:rsidP="008C5CCA">
            <w:pPr>
              <w:jc w:val="distribute"/>
              <w:rPr>
                <w:rFonts w:ascii="HG丸ｺﾞｼｯｸM-PRO" w:eastAsia="HG丸ｺﾞｼｯｸM-PRO"/>
                <w:lang w:eastAsia="zh-CN"/>
              </w:rPr>
            </w:pPr>
          </w:p>
        </w:tc>
        <w:tc>
          <w:tcPr>
            <w:tcW w:w="3014" w:type="dxa"/>
            <w:tcBorders>
              <w:top w:val="dotted" w:sz="4" w:space="0" w:color="auto"/>
            </w:tcBorders>
            <w:vAlign w:val="center"/>
          </w:tcPr>
          <w:p w14:paraId="1D56AAE1" w14:textId="77777777" w:rsidR="00CA245A" w:rsidRPr="000E1634" w:rsidRDefault="00CA245A" w:rsidP="00BD5B44">
            <w:pPr>
              <w:ind w:firstLineChars="300" w:firstLine="630"/>
              <w:rPr>
                <w:rFonts w:ascii="HG丸ｺﾞｼｯｸM-PRO" w:eastAsia="HG丸ｺﾞｼｯｸM-PRO"/>
              </w:rPr>
            </w:pPr>
          </w:p>
        </w:tc>
      </w:tr>
      <w:tr w:rsidR="00CA245A" w:rsidRPr="000E1634" w14:paraId="3565FE36" w14:textId="77777777" w:rsidTr="006E3185">
        <w:trPr>
          <w:trHeight w:val="425"/>
          <w:jc w:val="center"/>
        </w:trPr>
        <w:tc>
          <w:tcPr>
            <w:tcW w:w="1546" w:type="dxa"/>
            <w:vAlign w:val="center"/>
          </w:tcPr>
          <w:p w14:paraId="3ABD3901" w14:textId="77777777" w:rsidR="00CA245A" w:rsidRPr="000E1634" w:rsidRDefault="008A4396" w:rsidP="008C5CCA">
            <w:pPr>
              <w:jc w:val="center"/>
              <w:rPr>
                <w:rFonts w:ascii="HG丸ｺﾞｼｯｸM-PRO" w:eastAsia="HG丸ｺﾞｼｯｸM-PRO"/>
                <w:lang w:eastAsia="zh-CN"/>
              </w:rPr>
            </w:pPr>
            <w:r w:rsidRPr="000E1634">
              <w:rPr>
                <w:rFonts w:ascii="HG丸ｺﾞｼｯｸM-PRO" w:eastAsia="HG丸ｺﾞｼｯｸM-PRO" w:hint="eastAsia"/>
                <w:lang w:eastAsia="zh-CN"/>
              </w:rPr>
              <w:t>参加者氏名</w:t>
            </w:r>
          </w:p>
        </w:tc>
        <w:tc>
          <w:tcPr>
            <w:tcW w:w="8556" w:type="dxa"/>
            <w:gridSpan w:val="3"/>
            <w:vAlign w:val="center"/>
          </w:tcPr>
          <w:p w14:paraId="0840B4D5" w14:textId="77777777" w:rsidR="00CA245A" w:rsidRPr="000E1634" w:rsidRDefault="00CA245A" w:rsidP="008C5CCA">
            <w:pPr>
              <w:jc w:val="center"/>
              <w:rPr>
                <w:rFonts w:ascii="HG丸ｺﾞｼｯｸM-PRO" w:eastAsia="HG丸ｺﾞｼｯｸM-PRO"/>
                <w:lang w:eastAsia="zh-CN"/>
              </w:rPr>
            </w:pPr>
          </w:p>
        </w:tc>
      </w:tr>
      <w:tr w:rsidR="008A4396" w:rsidRPr="000E1634" w14:paraId="656BF54E" w14:textId="77777777" w:rsidTr="006E3185">
        <w:trPr>
          <w:trHeight w:val="425"/>
          <w:jc w:val="center"/>
        </w:trPr>
        <w:tc>
          <w:tcPr>
            <w:tcW w:w="1546" w:type="dxa"/>
            <w:vAlign w:val="center"/>
          </w:tcPr>
          <w:p w14:paraId="24D62540" w14:textId="77777777" w:rsidR="008A4396" w:rsidRPr="000E1634" w:rsidRDefault="008A4396" w:rsidP="008A4396">
            <w:pPr>
              <w:jc w:val="center"/>
              <w:rPr>
                <w:rFonts w:ascii="HG丸ｺﾞｼｯｸM-PRO" w:eastAsia="HG丸ｺﾞｼｯｸM-PRO"/>
                <w:lang w:eastAsia="zh-CN"/>
              </w:rPr>
            </w:pPr>
            <w:r w:rsidRPr="000E1634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8556" w:type="dxa"/>
            <w:gridSpan w:val="3"/>
            <w:vAlign w:val="bottom"/>
          </w:tcPr>
          <w:p w14:paraId="465FD49A" w14:textId="77777777" w:rsidR="008A4396" w:rsidRPr="00216C62" w:rsidRDefault="008A4396" w:rsidP="008A4396">
            <w:pPr>
              <w:spacing w:line="160" w:lineRule="exact"/>
              <w:jc w:val="right"/>
              <w:rPr>
                <w:rFonts w:ascii="HG丸ｺﾞｼｯｸM-PRO" w:eastAsia="HG丸ｺﾞｼｯｸM-PRO"/>
                <w:sz w:val="12"/>
                <w:szCs w:val="12"/>
              </w:rPr>
            </w:pPr>
            <w:r w:rsidRPr="00216C62">
              <w:rPr>
                <w:rFonts w:ascii="HG丸ｺﾞｼｯｸM-PRO" w:eastAsia="HG丸ｺﾞｼｯｸM-PRO" w:hint="eastAsia"/>
                <w:sz w:val="12"/>
                <w:szCs w:val="12"/>
              </w:rPr>
              <w:t>※オンライン参加の場合は必ずご記入下さい。</w:t>
            </w:r>
          </w:p>
        </w:tc>
      </w:tr>
      <w:tr w:rsidR="00CA245A" w:rsidRPr="000E1634" w14:paraId="08E41D24" w14:textId="77777777" w:rsidTr="006E3185">
        <w:trPr>
          <w:trHeight w:val="425"/>
          <w:jc w:val="center"/>
        </w:trPr>
        <w:tc>
          <w:tcPr>
            <w:tcW w:w="1546" w:type="dxa"/>
            <w:vAlign w:val="center"/>
          </w:tcPr>
          <w:p w14:paraId="79AE979C" w14:textId="77777777" w:rsidR="00CA245A" w:rsidRPr="000E1634" w:rsidRDefault="00CA245A" w:rsidP="008C5CCA">
            <w:pPr>
              <w:spacing w:line="240" w:lineRule="exact"/>
              <w:jc w:val="distribute"/>
              <w:rPr>
                <w:rFonts w:ascii="HG丸ｺﾞｼｯｸM-PRO" w:eastAsia="HG丸ｺﾞｼｯｸM-PRO"/>
                <w:sz w:val="16"/>
                <w:szCs w:val="16"/>
              </w:rPr>
            </w:pPr>
            <w:r w:rsidRPr="000E1634">
              <w:rPr>
                <w:rFonts w:ascii="HG丸ｺﾞｼｯｸM-PRO" w:eastAsia="HG丸ｺﾞｼｯｸM-PRO" w:hint="eastAsia"/>
              </w:rPr>
              <w:t>業種</w:t>
            </w:r>
          </w:p>
          <w:p w14:paraId="39FB398D" w14:textId="77777777" w:rsidR="00CA245A" w:rsidRPr="000E1634" w:rsidRDefault="00CA245A" w:rsidP="008C5CCA">
            <w:pPr>
              <w:spacing w:line="160" w:lineRule="exact"/>
              <w:jc w:val="distribute"/>
              <w:rPr>
                <w:rFonts w:ascii="HG丸ｺﾞｼｯｸM-PRO" w:eastAsia="HG丸ｺﾞｼｯｸM-PRO"/>
                <w:sz w:val="12"/>
                <w:szCs w:val="12"/>
              </w:rPr>
            </w:pPr>
            <w:r w:rsidRPr="000E1634">
              <w:rPr>
                <w:rFonts w:ascii="HG丸ｺﾞｼｯｸM-PRO" w:eastAsia="HG丸ｺﾞｼｯｸM-PRO" w:hint="eastAsia"/>
                <w:sz w:val="12"/>
                <w:szCs w:val="12"/>
              </w:rPr>
              <w:t>※該当するものに○</w:t>
            </w:r>
          </w:p>
        </w:tc>
        <w:tc>
          <w:tcPr>
            <w:tcW w:w="8556" w:type="dxa"/>
            <w:gridSpan w:val="3"/>
            <w:vAlign w:val="center"/>
          </w:tcPr>
          <w:p w14:paraId="75DBB60E" w14:textId="4F0FA788" w:rsidR="00CA245A" w:rsidRPr="000E1634" w:rsidRDefault="00CA245A" w:rsidP="006E3185">
            <w:pPr>
              <w:ind w:rightChars="-95" w:right="-199"/>
              <w:jc w:val="center"/>
              <w:rPr>
                <w:rFonts w:ascii="HG丸ｺﾞｼｯｸM-PRO" w:eastAsia="HG丸ｺﾞｼｯｸM-PRO"/>
                <w:lang w:eastAsia="zh-CN"/>
              </w:rPr>
            </w:pPr>
            <w:r w:rsidRPr="000E1634">
              <w:rPr>
                <w:rFonts w:ascii="HG丸ｺﾞｼｯｸM-PRO" w:eastAsia="HG丸ｺﾞｼｯｸM-PRO" w:hint="eastAsia"/>
              </w:rPr>
              <w:t xml:space="preserve">① 製造業　② 建設業　③ サービス業　④ 卸売業　⑤ 小売業　⑥その他（　　</w:t>
            </w:r>
            <w:r w:rsidR="006E3185">
              <w:rPr>
                <w:rFonts w:ascii="HG丸ｺﾞｼｯｸM-PRO" w:eastAsia="HG丸ｺﾞｼｯｸM-PRO" w:hint="eastAsia"/>
              </w:rPr>
              <w:t xml:space="preserve">　</w:t>
            </w:r>
            <w:r w:rsidRPr="000E1634">
              <w:rPr>
                <w:rFonts w:ascii="HG丸ｺﾞｼｯｸM-PRO" w:eastAsia="HG丸ｺﾞｼｯｸM-PRO" w:hint="eastAsia"/>
              </w:rPr>
              <w:t xml:space="preserve">　</w:t>
            </w:r>
            <w:r w:rsidR="006E3185">
              <w:rPr>
                <w:rFonts w:ascii="HG丸ｺﾞｼｯｸM-PRO" w:eastAsia="HG丸ｺﾞｼｯｸM-PRO" w:hint="eastAsia"/>
              </w:rPr>
              <w:t xml:space="preserve">　</w:t>
            </w:r>
            <w:r w:rsidRPr="000E1634">
              <w:rPr>
                <w:rFonts w:ascii="HG丸ｺﾞｼｯｸM-PRO" w:eastAsia="HG丸ｺﾞｼｯｸM-PRO" w:hint="eastAsia"/>
              </w:rPr>
              <w:t>）</w:t>
            </w:r>
          </w:p>
        </w:tc>
      </w:tr>
    </w:tbl>
    <w:p w14:paraId="323EB0D7" w14:textId="77777777" w:rsidR="002524D1" w:rsidRPr="000E1634" w:rsidRDefault="002524D1" w:rsidP="00216C62">
      <w:pPr>
        <w:spacing w:line="20" w:lineRule="exact"/>
        <w:rPr>
          <w:rFonts w:ascii="HG丸ｺﾞｼｯｸM-PRO" w:eastAsia="HG丸ｺﾞｼｯｸM-PRO"/>
        </w:rPr>
      </w:pPr>
    </w:p>
    <w:sectPr w:rsidR="002524D1" w:rsidRPr="000E1634" w:rsidSect="000D094B">
      <w:pgSz w:w="11906" w:h="16838" w:code="9"/>
      <w:pgMar w:top="567" w:right="964" w:bottom="51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0E64C" w14:textId="77777777" w:rsidR="00E92F4E" w:rsidRDefault="00E92F4E" w:rsidP="00B87B41">
      <w:r>
        <w:separator/>
      </w:r>
    </w:p>
  </w:endnote>
  <w:endnote w:type="continuationSeparator" w:id="0">
    <w:p w14:paraId="00D87BB3" w14:textId="77777777" w:rsidR="00E92F4E" w:rsidRDefault="00E92F4E" w:rsidP="00B8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9F086" w14:textId="77777777" w:rsidR="00E92F4E" w:rsidRDefault="00E92F4E" w:rsidP="00B87B41">
      <w:r>
        <w:separator/>
      </w:r>
    </w:p>
  </w:footnote>
  <w:footnote w:type="continuationSeparator" w:id="0">
    <w:p w14:paraId="7835DCD2" w14:textId="77777777" w:rsidR="00E92F4E" w:rsidRDefault="00E92F4E" w:rsidP="00B87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F1467"/>
    <w:multiLevelType w:val="hybridMultilevel"/>
    <w:tmpl w:val="E998EA5C"/>
    <w:lvl w:ilvl="0" w:tplc="BA88934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5A"/>
    <w:rsid w:val="0006412C"/>
    <w:rsid w:val="00065983"/>
    <w:rsid w:val="000D0627"/>
    <w:rsid w:val="000D094B"/>
    <w:rsid w:val="000E1634"/>
    <w:rsid w:val="000F5467"/>
    <w:rsid w:val="0014798C"/>
    <w:rsid w:val="0015465B"/>
    <w:rsid w:val="00185954"/>
    <w:rsid w:val="00187A11"/>
    <w:rsid w:val="001B18DB"/>
    <w:rsid w:val="001B4322"/>
    <w:rsid w:val="001D55BE"/>
    <w:rsid w:val="001F200D"/>
    <w:rsid w:val="00216C62"/>
    <w:rsid w:val="00232E57"/>
    <w:rsid w:val="00236002"/>
    <w:rsid w:val="002524D1"/>
    <w:rsid w:val="002555DE"/>
    <w:rsid w:val="002860AA"/>
    <w:rsid w:val="002E20FA"/>
    <w:rsid w:val="002E2C53"/>
    <w:rsid w:val="002E35C8"/>
    <w:rsid w:val="002E7D92"/>
    <w:rsid w:val="002F38B0"/>
    <w:rsid w:val="002F7190"/>
    <w:rsid w:val="00311C86"/>
    <w:rsid w:val="00330748"/>
    <w:rsid w:val="00330D59"/>
    <w:rsid w:val="00343DBB"/>
    <w:rsid w:val="00381B41"/>
    <w:rsid w:val="00382E0A"/>
    <w:rsid w:val="003861EF"/>
    <w:rsid w:val="00394423"/>
    <w:rsid w:val="004064CA"/>
    <w:rsid w:val="00415953"/>
    <w:rsid w:val="0042487A"/>
    <w:rsid w:val="004E0DA0"/>
    <w:rsid w:val="00504ED2"/>
    <w:rsid w:val="0051698D"/>
    <w:rsid w:val="00542E33"/>
    <w:rsid w:val="005566B2"/>
    <w:rsid w:val="005624EF"/>
    <w:rsid w:val="00580C52"/>
    <w:rsid w:val="00595B72"/>
    <w:rsid w:val="005A4232"/>
    <w:rsid w:val="005B3D47"/>
    <w:rsid w:val="00600A3A"/>
    <w:rsid w:val="00607E94"/>
    <w:rsid w:val="00612882"/>
    <w:rsid w:val="006224C4"/>
    <w:rsid w:val="00625F76"/>
    <w:rsid w:val="00657456"/>
    <w:rsid w:val="00675771"/>
    <w:rsid w:val="00676188"/>
    <w:rsid w:val="00682030"/>
    <w:rsid w:val="006862BA"/>
    <w:rsid w:val="006A6003"/>
    <w:rsid w:val="006B601C"/>
    <w:rsid w:val="006D2495"/>
    <w:rsid w:val="006D30F8"/>
    <w:rsid w:val="006E3185"/>
    <w:rsid w:val="0071564F"/>
    <w:rsid w:val="00720809"/>
    <w:rsid w:val="00787D04"/>
    <w:rsid w:val="007B1241"/>
    <w:rsid w:val="008515FD"/>
    <w:rsid w:val="008A4396"/>
    <w:rsid w:val="008A7FD9"/>
    <w:rsid w:val="008C5CCA"/>
    <w:rsid w:val="008F36DC"/>
    <w:rsid w:val="009139E9"/>
    <w:rsid w:val="009166CF"/>
    <w:rsid w:val="0094309D"/>
    <w:rsid w:val="00947767"/>
    <w:rsid w:val="009502A6"/>
    <w:rsid w:val="00980E70"/>
    <w:rsid w:val="009C7482"/>
    <w:rsid w:val="009E5A0D"/>
    <w:rsid w:val="009F30B0"/>
    <w:rsid w:val="00A10E3A"/>
    <w:rsid w:val="00A25066"/>
    <w:rsid w:val="00A700C6"/>
    <w:rsid w:val="00A954B5"/>
    <w:rsid w:val="00AA5B4F"/>
    <w:rsid w:val="00AA65A7"/>
    <w:rsid w:val="00AB3547"/>
    <w:rsid w:val="00AC27B1"/>
    <w:rsid w:val="00AD3781"/>
    <w:rsid w:val="00B02C06"/>
    <w:rsid w:val="00B05EC3"/>
    <w:rsid w:val="00B2759F"/>
    <w:rsid w:val="00B5663D"/>
    <w:rsid w:val="00B87B41"/>
    <w:rsid w:val="00BB4BD2"/>
    <w:rsid w:val="00BC22C0"/>
    <w:rsid w:val="00BD5B44"/>
    <w:rsid w:val="00C0529A"/>
    <w:rsid w:val="00C25BCE"/>
    <w:rsid w:val="00C41CF8"/>
    <w:rsid w:val="00C43E0D"/>
    <w:rsid w:val="00C77398"/>
    <w:rsid w:val="00CA245A"/>
    <w:rsid w:val="00CA6E39"/>
    <w:rsid w:val="00CD6F8A"/>
    <w:rsid w:val="00CF50A3"/>
    <w:rsid w:val="00CF67E7"/>
    <w:rsid w:val="00D278E0"/>
    <w:rsid w:val="00D37EF8"/>
    <w:rsid w:val="00D4181F"/>
    <w:rsid w:val="00D72DAA"/>
    <w:rsid w:val="00D82391"/>
    <w:rsid w:val="00DD6413"/>
    <w:rsid w:val="00E05DDB"/>
    <w:rsid w:val="00E133AB"/>
    <w:rsid w:val="00E32D93"/>
    <w:rsid w:val="00E42D17"/>
    <w:rsid w:val="00E53785"/>
    <w:rsid w:val="00E60819"/>
    <w:rsid w:val="00E90DCC"/>
    <w:rsid w:val="00E92F4E"/>
    <w:rsid w:val="00EA16E3"/>
    <w:rsid w:val="00EB39EC"/>
    <w:rsid w:val="00EB69BB"/>
    <w:rsid w:val="00EC79C8"/>
    <w:rsid w:val="00ED6288"/>
    <w:rsid w:val="00EE7B48"/>
    <w:rsid w:val="00EF0F84"/>
    <w:rsid w:val="00F20E6B"/>
    <w:rsid w:val="00F403DC"/>
    <w:rsid w:val="00F529AD"/>
    <w:rsid w:val="00F54FB1"/>
    <w:rsid w:val="00F7016F"/>
    <w:rsid w:val="00F7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960CAC"/>
  <w15:docId w15:val="{D704B70E-0010-4940-843D-74F45057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45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B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7B41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87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7B41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56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663D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2E20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2E20FA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E42D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DD2D-3B74-47D9-8593-488126A4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橋産業連合会</dc:creator>
  <cp:lastModifiedBy>隅田 慎一</cp:lastModifiedBy>
  <cp:revision>2</cp:revision>
  <cp:lastPrinted>2022-06-17T05:04:00Z</cp:lastPrinted>
  <dcterms:created xsi:type="dcterms:W3CDTF">2023-11-15T00:51:00Z</dcterms:created>
  <dcterms:modified xsi:type="dcterms:W3CDTF">2023-11-15T00:51:00Z</dcterms:modified>
</cp:coreProperties>
</file>